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718AC58E" w:rsidR="005F249E" w:rsidRPr="00514E18" w:rsidRDefault="00514E18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3-07T19:02:00Z">
              <w:r>
                <w:rPr>
                  <w:color w:val="000000"/>
                  <w:lang w:val="en-US"/>
                </w:rPr>
                <w:t>{</w:t>
              </w:r>
              <w:proofErr w:type="spellStart"/>
              <w:r w:rsidRPr="00514E18">
                <w:rPr>
                  <w:color w:val="000000"/>
                  <w:lang w:val="en-US"/>
                </w:rPr>
                <w:t>conclusion_number</w:t>
              </w:r>
              <w:proofErr w:type="spellEnd"/>
              <w:r>
                <w:rPr>
                  <w:color w:val="000000"/>
                  <w:lang w:val="en-US"/>
                </w:rPr>
                <w:t>}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4930649E" w:rsidR="005F249E" w:rsidRPr="00514E18" w:rsidRDefault="00514E18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3-07T19:02:00Z">
              <w:r w:rsidRPr="00BD7E23">
                <w:rPr>
                  <w:lang w:val="en-US"/>
                  <w:rPrChange w:id="5" w:author="Дарья Лапутина" w:date="2021-03-07T19:12:00Z">
                    <w:rPr>
                      <w:highlight w:val="yellow"/>
                      <w:lang w:val="en-US"/>
                    </w:rPr>
                  </w:rPrChange>
                </w:rPr>
                <w:t>{</w:t>
              </w:r>
            </w:ins>
            <w:proofErr w:type="spellStart"/>
            <w:ins w:id="6" w:author="Дарья Лапутина" w:date="2021-03-07T19:03:00Z">
              <w:r w:rsidRPr="00BD7E23">
                <w:rPr>
                  <w:lang w:val="en-US"/>
                  <w:rPrChange w:id="7" w:author="Дарья Лапутина" w:date="2021-03-07T19:12:00Z">
                    <w:rPr>
                      <w:highlight w:val="yellow"/>
                      <w:lang w:val="en-US"/>
                    </w:rPr>
                  </w:rPrChange>
                </w:rPr>
                <w:t>evaluation_date</w:t>
              </w:r>
            </w:ins>
            <w:proofErr w:type="spellEnd"/>
            <w:ins w:id="8" w:author="Дарья Лапутина" w:date="2021-03-07T19:02:00Z">
              <w:r w:rsidRPr="00BD7E23">
                <w:rPr>
                  <w:lang w:val="en-US"/>
                  <w:rPrChange w:id="9" w:author="Дарья Лапутина" w:date="2021-03-07T19:12:00Z">
                    <w:rPr>
                      <w:highlight w:val="yellow"/>
                      <w:lang w:val="en-US"/>
                    </w:rPr>
                  </w:rPrChange>
                </w:rPr>
                <w:t>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14512331" w:rsidR="005F249E" w:rsidRPr="00514E18" w:rsidRDefault="00514E18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10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1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</w:t>
              </w:r>
              <w:proofErr w:type="spellStart"/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sad_number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}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306DB514" w:rsidR="00807447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3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initiator}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2E6AA2BB" w:rsidR="00807447" w:rsidRPr="00514E18" w:rsidRDefault="00514E18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14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5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object}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4C1F3D23" w:rsidR="00C32A91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6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7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name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6452E1D1" w:rsidR="00C32A91" w:rsidRPr="00514E18" w:rsidRDefault="00514E18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8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9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inn}</w:t>
              </w:r>
            </w:ins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15DCCD0D" w:rsidR="009619BE" w:rsidRPr="00514E18" w:rsidRDefault="00514E1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0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1" w:author="Дарья Лапутина" w:date="2021-03-07T19:03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result}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13083852" w:rsidR="005E19DC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2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23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</w:t>
              </w:r>
            </w:ins>
            <w:ins w:id="24" w:author="Дарья Лапутина" w:date="2021-03-07T19:05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reason</w:t>
              </w:r>
            </w:ins>
            <w:ins w:id="25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}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7023DB4D" w:rsidR="009619BE" w:rsidRPr="00514E18" w:rsidRDefault="00514E1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6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7" w:author="Дарья Лапутина" w:date="2021-03-07T19:05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subject}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2CA86256" w:rsidR="009619BE" w:rsidRPr="00514E18" w:rsidRDefault="00514E1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8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9" w:author="Дарья Лапутина" w:date="2021-03-07T19:05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price}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>а основании пункта(</w:t>
            </w:r>
            <w:proofErr w:type="spellStart"/>
            <w:r w:rsidR="009871CE" w:rsidRPr="008C6AE4">
              <w:rPr>
                <w:rFonts w:ascii="Times New Roman" w:hAnsi="Times New Roman"/>
                <w:b/>
                <w:szCs w:val="18"/>
              </w:rPr>
              <w:t>ов</w:t>
            </w:r>
            <w:proofErr w:type="spellEnd"/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77777777" w:rsidR="009871CE" w:rsidRPr="00547EA4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2AD752AA" w:rsidR="009619BE" w:rsidRPr="00C924FB" w:rsidRDefault="00C924FB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0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1" w:author="Дарья Лапутина" w:date="2021-03-10T21:07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{extra}</w:t>
              </w:r>
            </w:ins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7777777" w:rsidR="00662989" w:rsidRPr="008C6AE4" w:rsidRDefault="002D7CF2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Times New Roman" w:hAnsi="Times New Roman"/>
                <w:b/>
                <w:szCs w:val="18"/>
              </w:rPr>
              <w:t>Возможно</w:t>
            </w:r>
            <w:proofErr w:type="gramEnd"/>
            <w:r w:rsidR="00152D3C">
              <w:rPr>
                <w:rFonts w:ascii="Times New Roman" w:hAnsi="Times New Roman"/>
                <w:b/>
                <w:szCs w:val="18"/>
              </w:rPr>
              <w:t>/</w:t>
            </w:r>
            <w:r>
              <w:rPr>
                <w:rFonts w:ascii="Times New Roman" w:hAnsi="Times New Roman"/>
                <w:b/>
                <w:szCs w:val="18"/>
              </w:rPr>
              <w:t xml:space="preserve">Возможно </w:t>
            </w:r>
            <w:r w:rsidR="00152D3C">
              <w:rPr>
                <w:rFonts w:ascii="Times New Roman" w:hAnsi="Times New Roman"/>
                <w:b/>
                <w:szCs w:val="18"/>
              </w:rPr>
              <w:t>с ограничени</w:t>
            </w:r>
            <w:r>
              <w:rPr>
                <w:rFonts w:ascii="Times New Roman" w:hAnsi="Times New Roman"/>
                <w:b/>
                <w:szCs w:val="18"/>
              </w:rPr>
              <w:t>е</w:t>
            </w:r>
            <w:r w:rsidR="00152D3C">
              <w:rPr>
                <w:rFonts w:ascii="Times New Roman" w:hAnsi="Times New Roman"/>
                <w:b/>
                <w:szCs w:val="18"/>
              </w:rPr>
              <w:t>м/Не рекомендова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  <w:rPrChange w:id="32" w:author="Дарья Лапутина" w:date="2021-03-10T21:07:00Z">
            <w:rPr>
              <w:rFonts w:ascii="Times New Roman" w:hAnsi="Times New Roman"/>
              <w:b/>
              <w:iCs/>
              <w:sz w:val="24"/>
              <w:szCs w:val="24"/>
            </w:rPr>
          </w:rPrChange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proofErr w:type="spellStart"/>
      <w:r w:rsidRPr="009871CE">
        <w:rPr>
          <w:rFonts w:ascii="Times New Roman" w:hAnsi="Times New Roman"/>
          <w:iCs/>
          <w:sz w:val="16"/>
          <w:szCs w:val="24"/>
        </w:rPr>
        <w:t>Вн</w:t>
      </w:r>
      <w:proofErr w:type="spellEnd"/>
      <w:r w:rsidRPr="009871CE">
        <w:rPr>
          <w:rFonts w:ascii="Times New Roman" w:hAnsi="Times New Roman"/>
          <w:iCs/>
          <w:sz w:val="16"/>
          <w:szCs w:val="24"/>
        </w:rPr>
        <w:t xml:space="preserve">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33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4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5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D3C03"/>
    <w:rsid w:val="003D3EC5"/>
    <w:rsid w:val="003D592E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ЛОБЭКСБАНК"</Company>
  <LinksUpToDate>false</LinksUpToDate>
  <CharactersWithSpaces>908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6</cp:revision>
  <cp:lastPrinted>2019-09-03T07:21:00Z</cp:lastPrinted>
  <dcterms:created xsi:type="dcterms:W3CDTF">2021-03-07T16:02:00Z</dcterms:created>
  <dcterms:modified xsi:type="dcterms:W3CDTF">2021-03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